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22" w:rsidRDefault="004E3D22" w:rsidP="004E3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Погорельский детский сад»</w:t>
      </w:r>
    </w:p>
    <w:p w:rsidR="004E3D22" w:rsidRDefault="004E3D22" w:rsidP="004E3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убц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Тверская область</w:t>
      </w: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D22" w:rsidRPr="004E3D22" w:rsidRDefault="004E3D22" w:rsidP="004E3D22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  <w:r w:rsidRPr="004E3D22">
        <w:rPr>
          <w:rFonts w:ascii="Times New Roman" w:hAnsi="Times New Roman"/>
          <w:sz w:val="72"/>
          <w:szCs w:val="72"/>
        </w:rPr>
        <w:t>Покормите птиц зимой</w:t>
      </w:r>
    </w:p>
    <w:p w:rsidR="004E3D22" w:rsidRPr="00F57562" w:rsidRDefault="004E3D22" w:rsidP="004E3D22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F57562">
        <w:rPr>
          <w:rFonts w:ascii="Times New Roman" w:hAnsi="Times New Roman"/>
          <w:sz w:val="40"/>
          <w:szCs w:val="40"/>
        </w:rPr>
        <w:t>(конспект</w:t>
      </w:r>
      <w:r>
        <w:rPr>
          <w:rFonts w:ascii="Times New Roman" w:hAnsi="Times New Roman"/>
          <w:sz w:val="40"/>
          <w:szCs w:val="40"/>
        </w:rPr>
        <w:t xml:space="preserve"> открытого занятия</w:t>
      </w:r>
      <w:r w:rsidRPr="00F57562">
        <w:rPr>
          <w:rFonts w:ascii="Times New Roman" w:hAnsi="Times New Roman"/>
          <w:sz w:val="40"/>
          <w:szCs w:val="40"/>
        </w:rPr>
        <w:t>)</w:t>
      </w:r>
    </w:p>
    <w:p w:rsidR="004E3D22" w:rsidRPr="00F57562" w:rsidRDefault="004E3D22" w:rsidP="004E3D22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F57562">
        <w:rPr>
          <w:rFonts w:ascii="Times New Roman" w:hAnsi="Times New Roman"/>
          <w:sz w:val="40"/>
          <w:szCs w:val="40"/>
        </w:rPr>
        <w:t>С</w:t>
      </w:r>
      <w:r>
        <w:rPr>
          <w:rFonts w:ascii="Times New Roman" w:hAnsi="Times New Roman"/>
          <w:sz w:val="40"/>
          <w:szCs w:val="40"/>
        </w:rPr>
        <w:t>тарший</w:t>
      </w:r>
      <w:r w:rsidRPr="00F57562">
        <w:rPr>
          <w:rFonts w:ascii="Times New Roman" w:hAnsi="Times New Roman"/>
          <w:sz w:val="40"/>
          <w:szCs w:val="40"/>
        </w:rPr>
        <w:t xml:space="preserve"> дошкольный возраст</w:t>
      </w:r>
    </w:p>
    <w:p w:rsidR="004E3D22" w:rsidRDefault="004E3D22" w:rsidP="004E3D2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36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Кутейникова Ольга Петровна, воспитатель </w:t>
      </w:r>
    </w:p>
    <w:p w:rsidR="004E3D22" w:rsidRDefault="004E3D22" w:rsidP="004E3D2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D22" w:rsidRDefault="004E3D22" w:rsidP="004E3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</w:t>
      </w:r>
      <w:r w:rsidR="003C75E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ь 2015 год</w:t>
      </w:r>
    </w:p>
    <w:p w:rsidR="003C75E9" w:rsidRDefault="003C75E9" w:rsidP="004E3D22">
      <w:pPr>
        <w:rPr>
          <w:sz w:val="28"/>
          <w:szCs w:val="28"/>
        </w:rPr>
      </w:pPr>
      <w:r w:rsidRPr="000866ED">
        <w:rPr>
          <w:b/>
          <w:sz w:val="28"/>
          <w:szCs w:val="28"/>
        </w:rPr>
        <w:lastRenderedPageBreak/>
        <w:t>Цели:</w:t>
      </w:r>
      <w:r>
        <w:rPr>
          <w:sz w:val="28"/>
          <w:szCs w:val="28"/>
        </w:rPr>
        <w:t xml:space="preserve"> Формировать экологическую культуру у детей;</w:t>
      </w:r>
    </w:p>
    <w:p w:rsidR="003C75E9" w:rsidRDefault="003C75E9" w:rsidP="004E3D22">
      <w:pPr>
        <w:rPr>
          <w:sz w:val="28"/>
          <w:szCs w:val="28"/>
        </w:rPr>
      </w:pPr>
      <w:r>
        <w:rPr>
          <w:sz w:val="28"/>
          <w:szCs w:val="28"/>
        </w:rPr>
        <w:t>прививать любовь к птицам и воспитывать бережное отношение к ним.</w:t>
      </w:r>
    </w:p>
    <w:p w:rsidR="003C75E9" w:rsidRPr="000866ED" w:rsidRDefault="003C75E9" w:rsidP="004E3D22">
      <w:pPr>
        <w:rPr>
          <w:b/>
          <w:sz w:val="28"/>
          <w:szCs w:val="28"/>
        </w:rPr>
      </w:pPr>
      <w:r w:rsidRPr="000866ED">
        <w:rPr>
          <w:b/>
          <w:sz w:val="28"/>
          <w:szCs w:val="28"/>
        </w:rPr>
        <w:t>Задачи:</w:t>
      </w:r>
    </w:p>
    <w:p w:rsidR="003C75E9" w:rsidRDefault="003C75E9" w:rsidP="004E3D22">
      <w:pPr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</w:p>
    <w:p w:rsidR="003C75E9" w:rsidRDefault="003C75E9" w:rsidP="004E3D22">
      <w:pPr>
        <w:rPr>
          <w:sz w:val="28"/>
          <w:szCs w:val="28"/>
        </w:rPr>
      </w:pPr>
      <w:r>
        <w:rPr>
          <w:sz w:val="28"/>
          <w:szCs w:val="28"/>
        </w:rPr>
        <w:t>- уточнить и расширить знание детей о зимующих птицах;</w:t>
      </w:r>
    </w:p>
    <w:p w:rsidR="000B151F" w:rsidRDefault="003C75E9" w:rsidP="004E3D2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51F">
        <w:rPr>
          <w:sz w:val="28"/>
          <w:szCs w:val="28"/>
        </w:rPr>
        <w:t>формировать умения и навыки наблюдения за птицами.</w:t>
      </w:r>
    </w:p>
    <w:p w:rsidR="000B151F" w:rsidRDefault="000B151F" w:rsidP="004E3D22">
      <w:pPr>
        <w:rPr>
          <w:sz w:val="28"/>
          <w:szCs w:val="28"/>
        </w:rPr>
      </w:pPr>
      <w:r>
        <w:rPr>
          <w:sz w:val="28"/>
          <w:szCs w:val="28"/>
        </w:rPr>
        <w:t>Развивающие</w:t>
      </w:r>
    </w:p>
    <w:p w:rsidR="000B151F" w:rsidRDefault="000B151F" w:rsidP="004E3D22">
      <w:pPr>
        <w:rPr>
          <w:sz w:val="28"/>
          <w:szCs w:val="28"/>
        </w:rPr>
      </w:pPr>
      <w:r>
        <w:rPr>
          <w:sz w:val="28"/>
          <w:szCs w:val="28"/>
        </w:rPr>
        <w:t>-активизировать внимание, память и мышление; развивать мелкую моторику</w:t>
      </w:r>
    </w:p>
    <w:p w:rsidR="000B151F" w:rsidRDefault="000B151F" w:rsidP="004E3D22">
      <w:pPr>
        <w:rPr>
          <w:sz w:val="28"/>
          <w:szCs w:val="28"/>
        </w:rPr>
      </w:pPr>
      <w:r>
        <w:rPr>
          <w:sz w:val="28"/>
          <w:szCs w:val="28"/>
        </w:rPr>
        <w:t xml:space="preserve">рук, вырабатывать навыки осознанного и уместного употребления слов в соответствии с контекстом высказывания, </w:t>
      </w:r>
    </w:p>
    <w:p w:rsidR="000B151F" w:rsidRDefault="000B151F" w:rsidP="004E3D22">
      <w:pPr>
        <w:rPr>
          <w:sz w:val="28"/>
          <w:szCs w:val="28"/>
        </w:rPr>
      </w:pPr>
      <w:r>
        <w:rPr>
          <w:sz w:val="28"/>
          <w:szCs w:val="28"/>
        </w:rPr>
        <w:t>-совершенствовать диалогическую речь;</w:t>
      </w:r>
    </w:p>
    <w:p w:rsidR="000B151F" w:rsidRDefault="000B151F" w:rsidP="004E3D22">
      <w:pPr>
        <w:rPr>
          <w:sz w:val="28"/>
          <w:szCs w:val="28"/>
        </w:rPr>
      </w:pPr>
      <w:r>
        <w:rPr>
          <w:sz w:val="28"/>
          <w:szCs w:val="28"/>
        </w:rPr>
        <w:t>- продолжать развивать</w:t>
      </w:r>
      <w:r w:rsidR="000866ED">
        <w:rPr>
          <w:sz w:val="28"/>
          <w:szCs w:val="28"/>
        </w:rPr>
        <w:t xml:space="preserve"> эстетический вкус,  </w:t>
      </w:r>
      <w:proofErr w:type="spellStart"/>
      <w:r w:rsidR="000866ED">
        <w:rPr>
          <w:sz w:val="28"/>
          <w:szCs w:val="28"/>
        </w:rPr>
        <w:t>цветовоспри</w:t>
      </w:r>
      <w:r>
        <w:rPr>
          <w:sz w:val="28"/>
          <w:szCs w:val="28"/>
        </w:rPr>
        <w:t>ятие</w:t>
      </w:r>
      <w:proofErr w:type="spellEnd"/>
      <w:r>
        <w:rPr>
          <w:sz w:val="28"/>
          <w:szCs w:val="28"/>
        </w:rPr>
        <w:t>, умение видеть</w:t>
      </w:r>
    </w:p>
    <w:p w:rsidR="004E3D22" w:rsidRDefault="000866ED" w:rsidP="004E3D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778AC">
        <w:rPr>
          <w:sz w:val="28"/>
          <w:szCs w:val="28"/>
        </w:rPr>
        <w:t>рекрасное</w:t>
      </w:r>
      <w:proofErr w:type="gramEnd"/>
      <w:r>
        <w:rPr>
          <w:sz w:val="28"/>
          <w:szCs w:val="28"/>
        </w:rPr>
        <w:t xml:space="preserve"> </w:t>
      </w:r>
      <w:r w:rsidR="008C4F0D">
        <w:rPr>
          <w:sz w:val="28"/>
          <w:szCs w:val="28"/>
        </w:rPr>
        <w:t xml:space="preserve"> </w:t>
      </w:r>
      <w:r w:rsidR="00B778AC">
        <w:rPr>
          <w:sz w:val="28"/>
          <w:szCs w:val="28"/>
        </w:rPr>
        <w:t xml:space="preserve"> в</w:t>
      </w:r>
      <w:r w:rsidR="003C75E9">
        <w:rPr>
          <w:sz w:val="28"/>
          <w:szCs w:val="28"/>
        </w:rPr>
        <w:t xml:space="preserve"> </w:t>
      </w:r>
      <w:r w:rsidR="00B778AC">
        <w:rPr>
          <w:sz w:val="28"/>
          <w:szCs w:val="28"/>
        </w:rPr>
        <w:t>окружающем мире;</w:t>
      </w:r>
    </w:p>
    <w:p w:rsidR="00B778AC" w:rsidRDefault="00B778AC" w:rsidP="004E3D22">
      <w:pPr>
        <w:rPr>
          <w:sz w:val="28"/>
          <w:szCs w:val="28"/>
        </w:rPr>
      </w:pPr>
      <w:r>
        <w:rPr>
          <w:sz w:val="28"/>
          <w:szCs w:val="28"/>
        </w:rPr>
        <w:t>Воспитательные</w:t>
      </w:r>
    </w:p>
    <w:p w:rsidR="00B778AC" w:rsidRDefault="00B778AC" w:rsidP="004E3D22">
      <w:pPr>
        <w:rPr>
          <w:sz w:val="28"/>
          <w:szCs w:val="28"/>
        </w:rPr>
      </w:pPr>
      <w:r>
        <w:rPr>
          <w:sz w:val="28"/>
          <w:szCs w:val="28"/>
        </w:rPr>
        <w:t>- воспитывать доброжелательное отношение к птицам;</w:t>
      </w:r>
    </w:p>
    <w:p w:rsidR="00B778AC" w:rsidRDefault="00B778AC" w:rsidP="004E3D22">
      <w:pPr>
        <w:rPr>
          <w:sz w:val="28"/>
          <w:szCs w:val="28"/>
        </w:rPr>
      </w:pPr>
      <w:r>
        <w:rPr>
          <w:sz w:val="28"/>
          <w:szCs w:val="28"/>
        </w:rPr>
        <w:t>- вызвать стремление беречь их, помогать зимующим птицам.</w:t>
      </w:r>
    </w:p>
    <w:p w:rsidR="00B778AC" w:rsidRDefault="00B778AC" w:rsidP="004E3D22">
      <w:pPr>
        <w:rPr>
          <w:sz w:val="28"/>
          <w:szCs w:val="28"/>
        </w:rPr>
      </w:pPr>
      <w:r w:rsidRPr="000866ED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артинки зимующих птиц, слайдовая презентация «Покормите птиц зимой», запись пения птиц, кормушка, корм для птиц</w:t>
      </w:r>
      <w:r w:rsidR="00957898">
        <w:rPr>
          <w:sz w:val="28"/>
          <w:szCs w:val="28"/>
        </w:rPr>
        <w:t>.</w:t>
      </w:r>
    </w:p>
    <w:p w:rsidR="00957898" w:rsidRDefault="00957898" w:rsidP="004E3D22">
      <w:pPr>
        <w:rPr>
          <w:sz w:val="28"/>
          <w:szCs w:val="28"/>
        </w:rPr>
      </w:pPr>
      <w:r w:rsidRPr="000866ED">
        <w:rPr>
          <w:b/>
          <w:sz w:val="28"/>
          <w:szCs w:val="28"/>
        </w:rPr>
        <w:t>Раздаточный материал:</w:t>
      </w:r>
      <w:r>
        <w:rPr>
          <w:sz w:val="28"/>
          <w:szCs w:val="28"/>
        </w:rPr>
        <w:t xml:space="preserve"> листы бумаги с изображением снегиря на ветке </w:t>
      </w:r>
    </w:p>
    <w:p w:rsidR="00957898" w:rsidRDefault="00957898" w:rsidP="004E3D22">
      <w:pPr>
        <w:rPr>
          <w:sz w:val="28"/>
          <w:szCs w:val="28"/>
        </w:rPr>
      </w:pPr>
      <w:r>
        <w:rPr>
          <w:sz w:val="28"/>
          <w:szCs w:val="28"/>
        </w:rPr>
        <w:t>рябины, пластилин, доски для лепки.</w:t>
      </w:r>
    </w:p>
    <w:p w:rsidR="00957898" w:rsidRPr="00957898" w:rsidRDefault="00957898" w:rsidP="004E3D22">
      <w:pPr>
        <w:rPr>
          <w:b/>
          <w:sz w:val="28"/>
          <w:szCs w:val="28"/>
        </w:rPr>
      </w:pPr>
      <w:r w:rsidRPr="00957898">
        <w:rPr>
          <w:b/>
          <w:sz w:val="28"/>
          <w:szCs w:val="28"/>
        </w:rPr>
        <w:t xml:space="preserve">Ход непосредственной образовательной деятельности. </w:t>
      </w:r>
    </w:p>
    <w:p w:rsidR="004E3D22" w:rsidRDefault="004E3D22" w:rsidP="004E3D22"/>
    <w:p w:rsidR="004E3D22" w:rsidRPr="000866ED" w:rsidRDefault="00957898" w:rsidP="004E3D22">
      <w:pPr>
        <w:rPr>
          <w:b/>
          <w:sz w:val="28"/>
          <w:szCs w:val="28"/>
        </w:rPr>
      </w:pPr>
      <w:r w:rsidRPr="000866ED">
        <w:rPr>
          <w:b/>
          <w:sz w:val="28"/>
          <w:szCs w:val="28"/>
        </w:rPr>
        <w:t>Организационный момент.</w:t>
      </w:r>
    </w:p>
    <w:p w:rsidR="002F07C5" w:rsidRDefault="00957898" w:rsidP="004E3D22">
      <w:pPr>
        <w:rPr>
          <w:sz w:val="28"/>
          <w:szCs w:val="28"/>
        </w:rPr>
      </w:pPr>
      <w:r>
        <w:rPr>
          <w:sz w:val="28"/>
          <w:szCs w:val="28"/>
        </w:rPr>
        <w:t>Здравствуйте девчонки, добрый день</w:t>
      </w:r>
      <w:r w:rsidR="002F07C5">
        <w:rPr>
          <w:sz w:val="28"/>
          <w:szCs w:val="28"/>
        </w:rPr>
        <w:t xml:space="preserve"> мальчишки!</w:t>
      </w:r>
    </w:p>
    <w:p w:rsidR="00957898" w:rsidRDefault="00957898" w:rsidP="004E3D22">
      <w:pPr>
        <w:rPr>
          <w:sz w:val="28"/>
          <w:szCs w:val="28"/>
        </w:rPr>
      </w:pPr>
      <w:r>
        <w:rPr>
          <w:sz w:val="28"/>
          <w:szCs w:val="28"/>
        </w:rPr>
        <w:t>Наигрались в куклы, полистали книжки.</w:t>
      </w:r>
    </w:p>
    <w:p w:rsidR="00957898" w:rsidRDefault="00957898" w:rsidP="004E3D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сейчас мы вместе отдохнем немного,</w:t>
      </w:r>
    </w:p>
    <w:p w:rsidR="003019EE" w:rsidRDefault="003019EE" w:rsidP="004E3D22">
      <w:pPr>
        <w:rPr>
          <w:sz w:val="28"/>
          <w:szCs w:val="28"/>
        </w:rPr>
      </w:pPr>
      <w:r>
        <w:rPr>
          <w:sz w:val="28"/>
          <w:szCs w:val="28"/>
        </w:rPr>
        <w:t>В добрый путь, ребята, в добрую дорогу!</w:t>
      </w:r>
    </w:p>
    <w:p w:rsidR="003019EE" w:rsidRDefault="003019EE" w:rsidP="004E3D22">
      <w:pPr>
        <w:rPr>
          <w:b/>
          <w:sz w:val="28"/>
          <w:szCs w:val="28"/>
        </w:rPr>
      </w:pPr>
      <w:r w:rsidRPr="003019EE">
        <w:rPr>
          <w:b/>
          <w:sz w:val="28"/>
          <w:szCs w:val="28"/>
        </w:rPr>
        <w:t>А сейчас поздороваемся друг с другом.</w:t>
      </w:r>
    </w:p>
    <w:p w:rsidR="003019EE" w:rsidRDefault="003019EE" w:rsidP="004E3D22">
      <w:pPr>
        <w:rPr>
          <w:sz w:val="28"/>
          <w:szCs w:val="28"/>
        </w:rPr>
      </w:pPr>
      <w:r>
        <w:rPr>
          <w:sz w:val="28"/>
          <w:szCs w:val="28"/>
        </w:rPr>
        <w:t>К солнышку потянулись, лучик взяли,</w:t>
      </w:r>
    </w:p>
    <w:p w:rsidR="003019EE" w:rsidRDefault="003019EE" w:rsidP="004E3D22">
      <w:pPr>
        <w:rPr>
          <w:sz w:val="28"/>
          <w:szCs w:val="28"/>
        </w:rPr>
      </w:pPr>
      <w:r>
        <w:rPr>
          <w:sz w:val="28"/>
          <w:szCs w:val="28"/>
        </w:rPr>
        <w:t>К сердцу прижали, другу отдали.</w:t>
      </w:r>
    </w:p>
    <w:p w:rsidR="00036E37" w:rsidRDefault="00036E37" w:rsidP="004E3D22">
      <w:pPr>
        <w:rPr>
          <w:sz w:val="28"/>
          <w:szCs w:val="28"/>
        </w:rPr>
      </w:pPr>
      <w:r w:rsidRPr="00036E3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егодня я пр</w:t>
      </w:r>
      <w:r w:rsidR="00684BBF">
        <w:rPr>
          <w:sz w:val="28"/>
          <w:szCs w:val="28"/>
        </w:rPr>
        <w:t>и</w:t>
      </w:r>
      <w:r>
        <w:rPr>
          <w:sz w:val="28"/>
          <w:szCs w:val="28"/>
        </w:rPr>
        <w:t>глашаю вас,</w:t>
      </w:r>
      <w:r w:rsidR="00684BBF">
        <w:rPr>
          <w:sz w:val="28"/>
          <w:szCs w:val="28"/>
        </w:rPr>
        <w:t xml:space="preserve"> дети, на  прогулку  </w:t>
      </w:r>
      <w:proofErr w:type="gramStart"/>
      <w:r w:rsidR="00684BBF">
        <w:rPr>
          <w:sz w:val="28"/>
          <w:szCs w:val="28"/>
        </w:rPr>
        <w:t>в</w:t>
      </w:r>
      <w:proofErr w:type="gramEnd"/>
      <w:r w:rsidR="00684BBF">
        <w:rPr>
          <w:sz w:val="28"/>
          <w:szCs w:val="28"/>
        </w:rPr>
        <w:t xml:space="preserve">  удивительный </w:t>
      </w:r>
    </w:p>
    <w:p w:rsidR="00684BBF" w:rsidRDefault="00684BBF" w:rsidP="004E3D22">
      <w:pPr>
        <w:rPr>
          <w:sz w:val="28"/>
          <w:szCs w:val="28"/>
        </w:rPr>
      </w:pPr>
      <w:r>
        <w:rPr>
          <w:sz w:val="28"/>
          <w:szCs w:val="28"/>
        </w:rPr>
        <w:t>зимний лес, который подарит вам интересные встречи.</w:t>
      </w:r>
    </w:p>
    <w:p w:rsidR="00684BBF" w:rsidRDefault="00684BBF" w:rsidP="004E3D22">
      <w:pPr>
        <w:rPr>
          <w:sz w:val="28"/>
          <w:szCs w:val="28"/>
        </w:rPr>
      </w:pPr>
      <w:r>
        <w:rPr>
          <w:sz w:val="28"/>
          <w:szCs w:val="28"/>
        </w:rPr>
        <w:t>Мы заходим с вами в лес, полон сказок и чудес,</w:t>
      </w:r>
    </w:p>
    <w:p w:rsidR="00684BBF" w:rsidRDefault="00684BBF" w:rsidP="004E3D22">
      <w:pPr>
        <w:rPr>
          <w:sz w:val="28"/>
          <w:szCs w:val="28"/>
        </w:rPr>
      </w:pPr>
      <w:r>
        <w:rPr>
          <w:sz w:val="28"/>
          <w:szCs w:val="28"/>
        </w:rPr>
        <w:t>Будем вместе наблюдать, волшебство всё замечать.</w:t>
      </w:r>
    </w:p>
    <w:p w:rsidR="00684BBF" w:rsidRDefault="00684BBF" w:rsidP="004E3D22">
      <w:pPr>
        <w:rPr>
          <w:sz w:val="28"/>
          <w:szCs w:val="28"/>
        </w:rPr>
      </w:pPr>
      <w:r>
        <w:rPr>
          <w:sz w:val="28"/>
          <w:szCs w:val="28"/>
        </w:rPr>
        <w:t>Закройте глаза и представьте, что мы с вами очутились в зимнем лесу.</w:t>
      </w:r>
    </w:p>
    <w:p w:rsidR="00684BBF" w:rsidRDefault="00684BBF" w:rsidP="004E3D22">
      <w:pPr>
        <w:rPr>
          <w:sz w:val="28"/>
          <w:szCs w:val="28"/>
        </w:rPr>
      </w:pPr>
      <w:r>
        <w:rPr>
          <w:sz w:val="28"/>
          <w:szCs w:val="28"/>
        </w:rPr>
        <w:t>(Звучит запись  «Голоса птиц»).</w:t>
      </w:r>
    </w:p>
    <w:p w:rsidR="00684BBF" w:rsidRDefault="00684BBF" w:rsidP="004E3D22">
      <w:pPr>
        <w:rPr>
          <w:sz w:val="28"/>
          <w:szCs w:val="28"/>
        </w:rPr>
      </w:pPr>
      <w:r>
        <w:rPr>
          <w:sz w:val="28"/>
          <w:szCs w:val="28"/>
        </w:rPr>
        <w:t>Присядем на полянку. Кто что предс</w:t>
      </w:r>
      <w:r w:rsidR="002F07C5">
        <w:rPr>
          <w:sz w:val="28"/>
          <w:szCs w:val="28"/>
        </w:rPr>
        <w:t xml:space="preserve">тавил? Чьи голоса вы слышали?  </w:t>
      </w:r>
      <w:r w:rsidR="000B77D0">
        <w:rPr>
          <w:sz w:val="28"/>
          <w:szCs w:val="28"/>
        </w:rPr>
        <w:t>(Ответы детей).</w:t>
      </w:r>
    </w:p>
    <w:p w:rsidR="000B77D0" w:rsidRPr="002F07C5" w:rsidRDefault="000B77D0" w:rsidP="004E3D22">
      <w:pPr>
        <w:rPr>
          <w:b/>
          <w:sz w:val="28"/>
          <w:szCs w:val="28"/>
        </w:rPr>
      </w:pPr>
      <w:r w:rsidRPr="002F07C5">
        <w:rPr>
          <w:b/>
          <w:sz w:val="28"/>
          <w:szCs w:val="28"/>
        </w:rPr>
        <w:t>Релаксационное упражнение: «Согрей птичку».</w:t>
      </w:r>
    </w:p>
    <w:p w:rsidR="000B77D0" w:rsidRDefault="000B77D0" w:rsidP="004E3D22">
      <w:pPr>
        <w:rPr>
          <w:sz w:val="28"/>
          <w:szCs w:val="28"/>
        </w:rPr>
      </w:pPr>
      <w:r>
        <w:rPr>
          <w:sz w:val="28"/>
          <w:szCs w:val="28"/>
        </w:rPr>
        <w:t>Давайте представим себе, что вы нашли замерзающую птичку.   (Выражение удивления, огорчения). Дети складывают ладони, имитируя, что держат птичку, дышат на неё, чтобы согреть, прижимают к груди, гладят по головке,</w:t>
      </w:r>
      <w:r w:rsidR="002F07C5">
        <w:rPr>
          <w:sz w:val="28"/>
          <w:szCs w:val="28"/>
        </w:rPr>
        <w:t xml:space="preserve"> в</w:t>
      </w:r>
      <w:r>
        <w:rPr>
          <w:sz w:val="28"/>
          <w:szCs w:val="28"/>
        </w:rPr>
        <w:t>ыпускают</w:t>
      </w:r>
      <w:r w:rsidR="002F07C5">
        <w:rPr>
          <w:sz w:val="28"/>
          <w:szCs w:val="28"/>
        </w:rPr>
        <w:t xml:space="preserve"> на волю  (Выражение лица радостное).</w:t>
      </w:r>
    </w:p>
    <w:p w:rsidR="000B77D0" w:rsidRDefault="000B77D0" w:rsidP="004E3D22">
      <w:pPr>
        <w:rPr>
          <w:sz w:val="28"/>
          <w:szCs w:val="28"/>
        </w:rPr>
      </w:pPr>
    </w:p>
    <w:p w:rsidR="00C67389" w:rsidRPr="00C67389" w:rsidRDefault="00C67389" w:rsidP="004E3D22">
      <w:pPr>
        <w:rPr>
          <w:b/>
          <w:sz w:val="28"/>
          <w:szCs w:val="28"/>
        </w:rPr>
      </w:pPr>
      <w:r w:rsidRPr="00C67389">
        <w:rPr>
          <w:b/>
          <w:sz w:val="28"/>
          <w:szCs w:val="28"/>
        </w:rPr>
        <w:t>Воспитатель:</w:t>
      </w:r>
    </w:p>
    <w:p w:rsidR="002F07C5" w:rsidRDefault="00B8311D" w:rsidP="004E3D22">
      <w:pPr>
        <w:rPr>
          <w:sz w:val="28"/>
          <w:szCs w:val="28"/>
        </w:rPr>
      </w:pPr>
      <w:r>
        <w:rPr>
          <w:sz w:val="28"/>
          <w:szCs w:val="28"/>
        </w:rPr>
        <w:t>Я загадки загадаю,</w:t>
      </w:r>
    </w:p>
    <w:p w:rsidR="00B8311D" w:rsidRDefault="00B8311D" w:rsidP="004E3D22">
      <w:pPr>
        <w:rPr>
          <w:sz w:val="28"/>
          <w:szCs w:val="28"/>
        </w:rPr>
      </w:pPr>
      <w:r>
        <w:rPr>
          <w:sz w:val="28"/>
          <w:szCs w:val="28"/>
        </w:rPr>
        <w:t xml:space="preserve">Кто загадку отгадает, </w:t>
      </w:r>
    </w:p>
    <w:p w:rsidR="00B8311D" w:rsidRDefault="00B8311D" w:rsidP="004E3D22">
      <w:pPr>
        <w:rPr>
          <w:sz w:val="28"/>
          <w:szCs w:val="28"/>
        </w:rPr>
      </w:pPr>
      <w:r>
        <w:rPr>
          <w:sz w:val="28"/>
          <w:szCs w:val="28"/>
        </w:rPr>
        <w:t>Тот картинку получает.</w:t>
      </w:r>
    </w:p>
    <w:p w:rsidR="00F7495C" w:rsidRPr="00F7495C" w:rsidRDefault="00B8311D" w:rsidP="00F7495C">
      <w:pPr>
        <w:rPr>
          <w:b/>
          <w:sz w:val="28"/>
          <w:szCs w:val="28"/>
        </w:rPr>
      </w:pPr>
      <w:r w:rsidRPr="00B8311D">
        <w:rPr>
          <w:b/>
          <w:sz w:val="28"/>
          <w:szCs w:val="28"/>
        </w:rPr>
        <w:t>Загадки:</w:t>
      </w:r>
      <w:r w:rsidR="00F7495C" w:rsidRPr="00F7495C">
        <w:t xml:space="preserve"> 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Чик-чирик!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 xml:space="preserve">К зёрнышкам  </w:t>
      </w:r>
      <w:r w:rsidR="00526D9A">
        <w:rPr>
          <w:sz w:val="28"/>
          <w:szCs w:val="28"/>
        </w:rPr>
        <w:t>-</w:t>
      </w:r>
      <w:r w:rsidR="008C4F0D">
        <w:rPr>
          <w:sz w:val="28"/>
          <w:szCs w:val="28"/>
        </w:rPr>
        <w:t xml:space="preserve"> </w:t>
      </w:r>
      <w:r w:rsidR="00526D9A">
        <w:rPr>
          <w:sz w:val="28"/>
          <w:szCs w:val="28"/>
        </w:rPr>
        <w:t xml:space="preserve"> </w:t>
      </w:r>
      <w:proofErr w:type="gramStart"/>
      <w:r w:rsidRPr="00975C47">
        <w:rPr>
          <w:sz w:val="28"/>
          <w:szCs w:val="28"/>
        </w:rPr>
        <w:t>прыг</w:t>
      </w:r>
      <w:proofErr w:type="gramEnd"/>
      <w:r w:rsidRPr="00975C47">
        <w:rPr>
          <w:sz w:val="28"/>
          <w:szCs w:val="28"/>
        </w:rPr>
        <w:t>!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lastRenderedPageBreak/>
        <w:t>Клюй, не робей!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 xml:space="preserve">Кто это? </w:t>
      </w:r>
    </w:p>
    <w:p w:rsidR="00B8311D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(Воробей)  слайд</w:t>
      </w:r>
    </w:p>
    <w:p w:rsidR="00526D9A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Кто красуется на ветке</w:t>
      </w:r>
      <w:r w:rsidR="00526D9A">
        <w:rPr>
          <w:sz w:val="28"/>
          <w:szCs w:val="28"/>
        </w:rPr>
        <w:t>,</w:t>
      </w:r>
    </w:p>
    <w:p w:rsidR="00F7495C" w:rsidRPr="00975C47" w:rsidRDefault="00526D9A" w:rsidP="00F7495C">
      <w:pPr>
        <w:rPr>
          <w:sz w:val="28"/>
          <w:szCs w:val="28"/>
        </w:rPr>
      </w:pPr>
      <w:r>
        <w:rPr>
          <w:sz w:val="28"/>
          <w:szCs w:val="28"/>
        </w:rPr>
        <w:t xml:space="preserve">В желтой праздничной </w:t>
      </w:r>
      <w:r w:rsidR="00F7495C" w:rsidRPr="00975C47">
        <w:rPr>
          <w:sz w:val="28"/>
          <w:szCs w:val="28"/>
        </w:rPr>
        <w:t>жилетке?</w:t>
      </w:r>
    </w:p>
    <w:p w:rsidR="00F7495C" w:rsidRPr="00975C47" w:rsidRDefault="00526D9A" w:rsidP="00F7495C">
      <w:pPr>
        <w:rPr>
          <w:sz w:val="28"/>
          <w:szCs w:val="28"/>
        </w:rPr>
      </w:pPr>
      <w:r>
        <w:rPr>
          <w:sz w:val="28"/>
          <w:szCs w:val="28"/>
        </w:rPr>
        <w:t>Это маленькая птичка, а</w:t>
      </w:r>
      <w:r w:rsidR="00F7495C" w:rsidRPr="00975C47">
        <w:rPr>
          <w:sz w:val="28"/>
          <w:szCs w:val="28"/>
        </w:rPr>
        <w:t xml:space="preserve"> зовут её…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(Синичка) слайд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Известно  с</w:t>
      </w:r>
      <w:r w:rsidR="00975C47" w:rsidRPr="00975C47">
        <w:rPr>
          <w:sz w:val="28"/>
          <w:szCs w:val="28"/>
        </w:rPr>
        <w:t xml:space="preserve"> </w:t>
      </w:r>
      <w:r w:rsidRPr="00975C47">
        <w:rPr>
          <w:sz w:val="28"/>
          <w:szCs w:val="28"/>
        </w:rPr>
        <w:t xml:space="preserve"> давних</w:t>
      </w:r>
      <w:r w:rsidR="00975C47" w:rsidRPr="00975C47">
        <w:rPr>
          <w:sz w:val="28"/>
          <w:szCs w:val="28"/>
        </w:rPr>
        <w:t xml:space="preserve"> </w:t>
      </w:r>
      <w:r w:rsidR="00526D9A">
        <w:rPr>
          <w:sz w:val="28"/>
          <w:szCs w:val="28"/>
        </w:rPr>
        <w:t xml:space="preserve"> нам </w:t>
      </w:r>
      <w:r w:rsidRPr="00975C47">
        <w:rPr>
          <w:sz w:val="28"/>
          <w:szCs w:val="28"/>
        </w:rPr>
        <w:t>времён,</w:t>
      </w:r>
    </w:p>
    <w:p w:rsidR="00F7495C" w:rsidRPr="00975C47" w:rsidRDefault="00526D9A" w:rsidP="00F7495C">
      <w:pPr>
        <w:rPr>
          <w:sz w:val="28"/>
          <w:szCs w:val="28"/>
        </w:rPr>
      </w:pPr>
      <w:r>
        <w:rPr>
          <w:sz w:val="28"/>
          <w:szCs w:val="28"/>
        </w:rPr>
        <w:t xml:space="preserve">Что эта птица – </w:t>
      </w:r>
      <w:r w:rsidR="00F7495C" w:rsidRPr="00975C47">
        <w:rPr>
          <w:sz w:val="28"/>
          <w:szCs w:val="28"/>
        </w:rPr>
        <w:t xml:space="preserve">почтальон. 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(Голубь) слайд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Эта птица так болтлива,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Воровата, суетлива,</w:t>
      </w:r>
    </w:p>
    <w:p w:rsidR="00F7495C" w:rsidRPr="00975C47" w:rsidRDefault="00975C47" w:rsidP="00F7495C">
      <w:pPr>
        <w:rPr>
          <w:sz w:val="28"/>
          <w:szCs w:val="28"/>
        </w:rPr>
      </w:pPr>
      <w:proofErr w:type="gramStart"/>
      <w:r w:rsidRPr="00975C47">
        <w:rPr>
          <w:sz w:val="28"/>
          <w:szCs w:val="28"/>
        </w:rPr>
        <w:t>Стрекотунь</w:t>
      </w:r>
      <w:r w:rsidR="00F7495C" w:rsidRPr="00975C47">
        <w:rPr>
          <w:sz w:val="28"/>
          <w:szCs w:val="28"/>
        </w:rPr>
        <w:t>я</w:t>
      </w:r>
      <w:proofErr w:type="gramEnd"/>
      <w:r w:rsidR="00F7495C" w:rsidRPr="00975C47">
        <w:rPr>
          <w:sz w:val="28"/>
          <w:szCs w:val="28"/>
        </w:rPr>
        <w:t>,</w:t>
      </w:r>
      <w:r w:rsidRPr="00975C47">
        <w:rPr>
          <w:sz w:val="28"/>
          <w:szCs w:val="28"/>
        </w:rPr>
        <w:t xml:space="preserve"> </w:t>
      </w:r>
      <w:r w:rsidR="00F7495C" w:rsidRPr="00975C47">
        <w:rPr>
          <w:sz w:val="28"/>
          <w:szCs w:val="28"/>
        </w:rPr>
        <w:t xml:space="preserve"> белобока,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А зовут её…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(Сорока) слайд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Зимой на ветках яблоки!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Скорей их собери!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И вдруг вспорхнули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 xml:space="preserve">Яблоки – 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Ведь это…</w:t>
      </w:r>
    </w:p>
    <w:p w:rsidR="00F7495C" w:rsidRPr="00975C47" w:rsidRDefault="00F7495C" w:rsidP="00F7495C">
      <w:pPr>
        <w:rPr>
          <w:sz w:val="28"/>
          <w:szCs w:val="28"/>
        </w:rPr>
      </w:pPr>
      <w:r w:rsidRPr="00975C47">
        <w:rPr>
          <w:sz w:val="28"/>
          <w:szCs w:val="28"/>
        </w:rPr>
        <w:t>(Снегири) слайд</w:t>
      </w:r>
    </w:p>
    <w:p w:rsidR="00975C47" w:rsidRPr="00975C47" w:rsidRDefault="00975C47" w:rsidP="00975C47">
      <w:pPr>
        <w:rPr>
          <w:sz w:val="28"/>
          <w:szCs w:val="28"/>
        </w:rPr>
      </w:pPr>
      <w:r w:rsidRPr="00975C47">
        <w:rPr>
          <w:sz w:val="28"/>
          <w:szCs w:val="28"/>
        </w:rPr>
        <w:t>Этому пернатому не лень,</w:t>
      </w:r>
    </w:p>
    <w:p w:rsidR="00526D9A" w:rsidRDefault="00526D9A" w:rsidP="00975C4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75C47" w:rsidRPr="00975C47">
        <w:rPr>
          <w:sz w:val="28"/>
          <w:szCs w:val="28"/>
        </w:rPr>
        <w:t>а дереве жуков искать весь день.</w:t>
      </w:r>
    </w:p>
    <w:p w:rsidR="00975C47" w:rsidRPr="00975C47" w:rsidRDefault="00975C47" w:rsidP="00975C47">
      <w:pPr>
        <w:rPr>
          <w:sz w:val="28"/>
          <w:szCs w:val="28"/>
        </w:rPr>
      </w:pPr>
      <w:r w:rsidRPr="00975C47">
        <w:rPr>
          <w:sz w:val="28"/>
          <w:szCs w:val="28"/>
        </w:rPr>
        <w:t>(Дятел) слайд</w:t>
      </w:r>
    </w:p>
    <w:p w:rsidR="00975C47" w:rsidRPr="00975C47" w:rsidRDefault="00975C47" w:rsidP="00975C47">
      <w:pPr>
        <w:rPr>
          <w:sz w:val="28"/>
          <w:szCs w:val="28"/>
        </w:rPr>
      </w:pPr>
      <w:r w:rsidRPr="00975C47">
        <w:rPr>
          <w:sz w:val="28"/>
          <w:szCs w:val="28"/>
        </w:rPr>
        <w:lastRenderedPageBreak/>
        <w:t>Где угодно корм найдёт,</w:t>
      </w:r>
    </w:p>
    <w:p w:rsidR="00975C47" w:rsidRPr="00975C47" w:rsidRDefault="00526D9A" w:rsidP="00975C47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975C47" w:rsidRPr="00975C47">
        <w:rPr>
          <w:sz w:val="28"/>
          <w:szCs w:val="28"/>
        </w:rPr>
        <w:t xml:space="preserve"> если надо украдёт.</w:t>
      </w:r>
    </w:p>
    <w:p w:rsidR="00975C47" w:rsidRPr="00975C47" w:rsidRDefault="00975C47" w:rsidP="00975C47">
      <w:pPr>
        <w:rPr>
          <w:sz w:val="28"/>
          <w:szCs w:val="28"/>
        </w:rPr>
      </w:pPr>
      <w:r w:rsidRPr="00975C47">
        <w:rPr>
          <w:sz w:val="28"/>
          <w:szCs w:val="28"/>
        </w:rPr>
        <w:t xml:space="preserve"> (Ворона) слайд</w:t>
      </w:r>
    </w:p>
    <w:p w:rsidR="00526D9A" w:rsidRDefault="00526D9A" w:rsidP="00975C47">
      <w:pPr>
        <w:rPr>
          <w:sz w:val="28"/>
          <w:szCs w:val="28"/>
        </w:rPr>
      </w:pPr>
      <w:r>
        <w:rPr>
          <w:sz w:val="28"/>
          <w:szCs w:val="28"/>
        </w:rPr>
        <w:t xml:space="preserve">Зимой везде, где сохранились </w:t>
      </w:r>
      <w:r w:rsidR="00975C47" w:rsidRPr="00975C47">
        <w:rPr>
          <w:sz w:val="28"/>
          <w:szCs w:val="28"/>
        </w:rPr>
        <w:t xml:space="preserve">ягоды рябины, </w:t>
      </w:r>
    </w:p>
    <w:p w:rsidR="00975C47" w:rsidRPr="00975C47" w:rsidRDefault="00526D9A" w:rsidP="00975C47">
      <w:pPr>
        <w:rPr>
          <w:sz w:val="28"/>
          <w:szCs w:val="28"/>
        </w:rPr>
      </w:pPr>
      <w:r>
        <w:rPr>
          <w:sz w:val="28"/>
          <w:szCs w:val="28"/>
        </w:rPr>
        <w:t xml:space="preserve">Его услышать </w:t>
      </w:r>
      <w:r w:rsidR="00975C47" w:rsidRPr="00975C47">
        <w:rPr>
          <w:sz w:val="28"/>
          <w:szCs w:val="28"/>
        </w:rPr>
        <w:t>можно трель.</w:t>
      </w:r>
    </w:p>
    <w:p w:rsidR="00975C47" w:rsidRPr="00975C47" w:rsidRDefault="00975C47" w:rsidP="00975C47">
      <w:pPr>
        <w:rPr>
          <w:sz w:val="28"/>
          <w:szCs w:val="28"/>
        </w:rPr>
      </w:pPr>
      <w:r w:rsidRPr="00975C47">
        <w:rPr>
          <w:sz w:val="28"/>
          <w:szCs w:val="28"/>
        </w:rPr>
        <w:t xml:space="preserve"> (Свиристель) слайд</w:t>
      </w:r>
    </w:p>
    <w:p w:rsidR="00975C47" w:rsidRDefault="00975C47" w:rsidP="00975C47">
      <w:pPr>
        <w:rPr>
          <w:sz w:val="28"/>
          <w:szCs w:val="28"/>
        </w:rPr>
      </w:pPr>
      <w:r>
        <w:rPr>
          <w:sz w:val="28"/>
          <w:szCs w:val="28"/>
        </w:rPr>
        <w:t xml:space="preserve">И вверх и вниз по стволу </w:t>
      </w:r>
      <w:r w:rsidRPr="00975C47">
        <w:rPr>
          <w:sz w:val="28"/>
          <w:szCs w:val="28"/>
        </w:rPr>
        <w:t>пролезет,</w:t>
      </w:r>
    </w:p>
    <w:p w:rsidR="00975C47" w:rsidRPr="00975C47" w:rsidRDefault="00975C47" w:rsidP="00975C47">
      <w:pPr>
        <w:rPr>
          <w:sz w:val="28"/>
          <w:szCs w:val="28"/>
        </w:rPr>
      </w:pPr>
      <w:r>
        <w:rPr>
          <w:sz w:val="28"/>
          <w:szCs w:val="28"/>
        </w:rPr>
        <w:t xml:space="preserve"> Пока себе  еду </w:t>
      </w:r>
      <w:r w:rsidRPr="00975C47">
        <w:rPr>
          <w:sz w:val="28"/>
          <w:szCs w:val="28"/>
        </w:rPr>
        <w:t>найдёт.</w:t>
      </w:r>
    </w:p>
    <w:p w:rsidR="00975C47" w:rsidRDefault="00975C47" w:rsidP="00975C47">
      <w:pPr>
        <w:rPr>
          <w:sz w:val="28"/>
          <w:szCs w:val="28"/>
        </w:rPr>
      </w:pPr>
      <w:r w:rsidRPr="00975C47">
        <w:rPr>
          <w:sz w:val="28"/>
          <w:szCs w:val="28"/>
        </w:rPr>
        <w:t xml:space="preserve"> (Поползень) слайд</w:t>
      </w:r>
    </w:p>
    <w:p w:rsidR="00F125BC" w:rsidRDefault="000866ED" w:rsidP="00975C47">
      <w:pPr>
        <w:rPr>
          <w:sz w:val="28"/>
          <w:szCs w:val="28"/>
        </w:rPr>
      </w:pPr>
      <w:r>
        <w:rPr>
          <w:sz w:val="28"/>
          <w:szCs w:val="28"/>
        </w:rPr>
        <w:t>Воспитатель: За правильные ответы вы получили картинки</w:t>
      </w:r>
      <w:r w:rsidR="00F125BC">
        <w:rPr>
          <w:sz w:val="28"/>
          <w:szCs w:val="28"/>
        </w:rPr>
        <w:t>. Попробуйте составить из них изображение птицы.</w:t>
      </w:r>
    </w:p>
    <w:p w:rsidR="00526D9A" w:rsidRDefault="00526D9A" w:rsidP="00975C47">
      <w:pPr>
        <w:rPr>
          <w:b/>
          <w:sz w:val="28"/>
          <w:szCs w:val="28"/>
        </w:rPr>
      </w:pPr>
      <w:r w:rsidRPr="002F07C5">
        <w:rPr>
          <w:b/>
          <w:sz w:val="28"/>
          <w:szCs w:val="28"/>
        </w:rPr>
        <w:t>Дидактичес</w:t>
      </w:r>
      <w:r w:rsidR="00F125BC">
        <w:rPr>
          <w:b/>
          <w:sz w:val="28"/>
          <w:szCs w:val="28"/>
        </w:rPr>
        <w:t>кая игра: «Собери птицу</w:t>
      </w:r>
      <w:r w:rsidRPr="002F07C5">
        <w:rPr>
          <w:b/>
          <w:sz w:val="28"/>
          <w:szCs w:val="28"/>
        </w:rPr>
        <w:t>».</w:t>
      </w:r>
    </w:p>
    <w:p w:rsidR="00F125BC" w:rsidRPr="00F125BC" w:rsidRDefault="00F125BC" w:rsidP="00975C47">
      <w:pPr>
        <w:rPr>
          <w:sz w:val="28"/>
          <w:szCs w:val="28"/>
        </w:rPr>
      </w:pPr>
      <w:r>
        <w:rPr>
          <w:sz w:val="28"/>
          <w:szCs w:val="28"/>
        </w:rPr>
        <w:t>Какая птица получилась? Расскажите стихотворения, которые вы знаете о снегире  (Дети читают стихотворения).</w:t>
      </w:r>
    </w:p>
    <w:p w:rsidR="00526D9A" w:rsidRDefault="00526D9A" w:rsidP="00975C47">
      <w:pPr>
        <w:rPr>
          <w:b/>
          <w:sz w:val="28"/>
          <w:szCs w:val="28"/>
        </w:rPr>
      </w:pPr>
      <w:r w:rsidRPr="00526D9A">
        <w:rPr>
          <w:b/>
          <w:sz w:val="28"/>
          <w:szCs w:val="28"/>
        </w:rPr>
        <w:t>Физкультминутка</w:t>
      </w:r>
      <w:r w:rsidR="002F07C5">
        <w:rPr>
          <w:b/>
          <w:sz w:val="28"/>
          <w:szCs w:val="28"/>
        </w:rPr>
        <w:t>:</w:t>
      </w:r>
    </w:p>
    <w:p w:rsidR="00526D9A" w:rsidRDefault="00526D9A" w:rsidP="00975C47">
      <w:pPr>
        <w:rPr>
          <w:sz w:val="28"/>
          <w:szCs w:val="28"/>
        </w:rPr>
      </w:pPr>
      <w:r>
        <w:rPr>
          <w:sz w:val="28"/>
          <w:szCs w:val="28"/>
        </w:rPr>
        <w:t>Скачет шустрая синица,</w:t>
      </w:r>
    </w:p>
    <w:p w:rsidR="008D7022" w:rsidRDefault="00526D9A" w:rsidP="00975C47">
      <w:pPr>
        <w:rPr>
          <w:sz w:val="28"/>
          <w:szCs w:val="28"/>
        </w:rPr>
      </w:pPr>
      <w:r>
        <w:rPr>
          <w:sz w:val="28"/>
          <w:szCs w:val="28"/>
        </w:rPr>
        <w:t>Ей на месте не сидится     (Дети шагают на месте</w:t>
      </w:r>
      <w:r w:rsidR="008D7022">
        <w:rPr>
          <w:sz w:val="28"/>
          <w:szCs w:val="28"/>
        </w:rPr>
        <w:t>)</w:t>
      </w:r>
    </w:p>
    <w:p w:rsidR="008D7022" w:rsidRDefault="008D7022" w:rsidP="00975C47">
      <w:pPr>
        <w:rPr>
          <w:sz w:val="28"/>
          <w:szCs w:val="28"/>
        </w:rPr>
      </w:pPr>
      <w:r>
        <w:rPr>
          <w:sz w:val="28"/>
          <w:szCs w:val="28"/>
        </w:rPr>
        <w:t>Прыг – скок,</w:t>
      </w:r>
      <w:r w:rsidR="008C4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ыг</w:t>
      </w:r>
      <w:proofErr w:type="gramEnd"/>
      <w:r>
        <w:rPr>
          <w:sz w:val="28"/>
          <w:szCs w:val="28"/>
        </w:rPr>
        <w:t xml:space="preserve"> </w:t>
      </w:r>
      <w:r w:rsidR="008C4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скок       (Прыгают)</w:t>
      </w:r>
    </w:p>
    <w:p w:rsidR="008D7022" w:rsidRDefault="008D7022" w:rsidP="00975C47">
      <w:pPr>
        <w:rPr>
          <w:sz w:val="28"/>
          <w:szCs w:val="28"/>
        </w:rPr>
      </w:pPr>
      <w:r>
        <w:rPr>
          <w:sz w:val="28"/>
          <w:szCs w:val="28"/>
        </w:rPr>
        <w:t>Завертелась,  как волчок     (Повороты вправо – влево)</w:t>
      </w:r>
    </w:p>
    <w:p w:rsidR="008D7022" w:rsidRDefault="008D7022" w:rsidP="00975C47">
      <w:pPr>
        <w:rPr>
          <w:sz w:val="28"/>
          <w:szCs w:val="28"/>
        </w:rPr>
      </w:pPr>
      <w:r>
        <w:rPr>
          <w:sz w:val="28"/>
          <w:szCs w:val="28"/>
        </w:rPr>
        <w:t>Вот присела на минутку,</w:t>
      </w:r>
    </w:p>
    <w:p w:rsidR="008D7022" w:rsidRDefault="008D7022" w:rsidP="00975C47">
      <w:pPr>
        <w:rPr>
          <w:sz w:val="28"/>
          <w:szCs w:val="28"/>
        </w:rPr>
      </w:pPr>
      <w:r>
        <w:rPr>
          <w:sz w:val="28"/>
          <w:szCs w:val="28"/>
        </w:rPr>
        <w:t>Почесала клювом грудку    (Дети имитируют движение)</w:t>
      </w:r>
    </w:p>
    <w:p w:rsidR="008D7022" w:rsidRDefault="008D7022" w:rsidP="00975C47">
      <w:pPr>
        <w:rPr>
          <w:sz w:val="28"/>
          <w:szCs w:val="28"/>
        </w:rPr>
      </w:pPr>
      <w:r>
        <w:rPr>
          <w:sz w:val="28"/>
          <w:szCs w:val="28"/>
        </w:rPr>
        <w:t>И с дорожки на плетень,</w:t>
      </w:r>
    </w:p>
    <w:p w:rsidR="00526D9A" w:rsidRDefault="008D7022" w:rsidP="00975C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р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ири</w:t>
      </w:r>
      <w:proofErr w:type="spellEnd"/>
      <w:r>
        <w:rPr>
          <w:sz w:val="28"/>
          <w:szCs w:val="28"/>
        </w:rPr>
        <w:t>, тень – тень      (Прыжки).</w:t>
      </w:r>
      <w:r w:rsidR="00526D9A">
        <w:rPr>
          <w:sz w:val="28"/>
          <w:szCs w:val="28"/>
        </w:rPr>
        <w:t xml:space="preserve">   </w:t>
      </w:r>
    </w:p>
    <w:p w:rsidR="00CC6AC7" w:rsidRDefault="00CC6AC7" w:rsidP="00975C47">
      <w:pPr>
        <w:rPr>
          <w:sz w:val="28"/>
          <w:szCs w:val="28"/>
        </w:rPr>
      </w:pPr>
      <w:r w:rsidRPr="00CC6AC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нравилась вам прогулка по лесу? А сейчас давайте вернёмся в нашу группу.</w:t>
      </w:r>
    </w:p>
    <w:p w:rsidR="00CC6AC7" w:rsidRDefault="00CC6AC7" w:rsidP="00975C47">
      <w:pPr>
        <w:rPr>
          <w:sz w:val="28"/>
          <w:szCs w:val="28"/>
        </w:rPr>
      </w:pPr>
      <w:r>
        <w:rPr>
          <w:sz w:val="28"/>
          <w:szCs w:val="28"/>
        </w:rPr>
        <w:t xml:space="preserve">У вас на столах лежат нераскрашенные картинки. Что это за птица? </w:t>
      </w:r>
    </w:p>
    <w:p w:rsidR="00CC6AC7" w:rsidRDefault="00CC6AC7" w:rsidP="00975C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 ещё вы видите на столах?   (Пластилин).</w:t>
      </w:r>
    </w:p>
    <w:p w:rsidR="00CC6AC7" w:rsidRDefault="00CC6AC7" w:rsidP="00975C47">
      <w:pPr>
        <w:rPr>
          <w:sz w:val="28"/>
          <w:szCs w:val="28"/>
        </w:rPr>
      </w:pPr>
      <w:r>
        <w:rPr>
          <w:sz w:val="28"/>
          <w:szCs w:val="28"/>
        </w:rPr>
        <w:t>Что мы можем сделать?    (Придать цвет картинке при помощи пластилина)</w:t>
      </w:r>
    </w:p>
    <w:p w:rsidR="00CE4AD7" w:rsidRDefault="00CE4AD7" w:rsidP="00975C47">
      <w:pPr>
        <w:rPr>
          <w:sz w:val="28"/>
          <w:szCs w:val="28"/>
        </w:rPr>
      </w:pPr>
      <w:r>
        <w:rPr>
          <w:sz w:val="28"/>
          <w:szCs w:val="28"/>
        </w:rPr>
        <w:t xml:space="preserve">С техникой </w:t>
      </w:r>
      <w:r w:rsidR="00B8130A">
        <w:rPr>
          <w:sz w:val="28"/>
          <w:szCs w:val="28"/>
        </w:rPr>
        <w:t xml:space="preserve"> </w:t>
      </w:r>
      <w:proofErr w:type="spellStart"/>
      <w:r w:rsidR="00B8130A">
        <w:rPr>
          <w:sz w:val="28"/>
          <w:szCs w:val="28"/>
        </w:rPr>
        <w:t>пластили</w:t>
      </w:r>
      <w:r>
        <w:rPr>
          <w:sz w:val="28"/>
          <w:szCs w:val="28"/>
        </w:rPr>
        <w:t>нографии</w:t>
      </w:r>
      <w:proofErr w:type="spellEnd"/>
      <w:r>
        <w:rPr>
          <w:sz w:val="28"/>
          <w:szCs w:val="28"/>
        </w:rPr>
        <w:t xml:space="preserve">  мы уже знакомы. Давайте вспомним, как пластилином раскрасить картинку?   (Ответы детей). А сначала подготовим</w:t>
      </w:r>
    </w:p>
    <w:p w:rsidR="00CE4AD7" w:rsidRDefault="00CE4AD7" w:rsidP="00975C47">
      <w:pPr>
        <w:rPr>
          <w:sz w:val="28"/>
          <w:szCs w:val="28"/>
        </w:rPr>
      </w:pPr>
      <w:r>
        <w:rPr>
          <w:sz w:val="28"/>
          <w:szCs w:val="28"/>
        </w:rPr>
        <w:t>наши руки.</w:t>
      </w:r>
    </w:p>
    <w:p w:rsidR="00CE4AD7" w:rsidRDefault="00CE4AD7" w:rsidP="00975C47">
      <w:pPr>
        <w:rPr>
          <w:sz w:val="28"/>
          <w:szCs w:val="28"/>
        </w:rPr>
      </w:pPr>
      <w:r w:rsidRPr="00CE4AD7">
        <w:rPr>
          <w:b/>
          <w:sz w:val="28"/>
          <w:szCs w:val="28"/>
        </w:rPr>
        <w:t>Пальчиковая гимнастика.</w:t>
      </w:r>
    </w:p>
    <w:p w:rsidR="00CE4AD7" w:rsidRDefault="00CE4AD7" w:rsidP="00975C47">
      <w:pPr>
        <w:rPr>
          <w:sz w:val="28"/>
          <w:szCs w:val="28"/>
        </w:rPr>
      </w:pPr>
      <w:r>
        <w:rPr>
          <w:sz w:val="28"/>
          <w:szCs w:val="28"/>
        </w:rPr>
        <w:t>Прилетайте птички</w:t>
      </w:r>
      <w:r w:rsidR="00B8130A">
        <w:rPr>
          <w:sz w:val="28"/>
          <w:szCs w:val="28"/>
        </w:rPr>
        <w:t>!</w:t>
      </w:r>
    </w:p>
    <w:p w:rsidR="00B8130A" w:rsidRDefault="00B8130A" w:rsidP="00975C47">
      <w:pPr>
        <w:rPr>
          <w:sz w:val="28"/>
          <w:szCs w:val="28"/>
        </w:rPr>
      </w:pPr>
      <w:r>
        <w:rPr>
          <w:sz w:val="28"/>
          <w:szCs w:val="28"/>
        </w:rPr>
        <w:t>Сала дам синичке.         («Зовущие» движения пальцев)</w:t>
      </w:r>
    </w:p>
    <w:p w:rsidR="00B8130A" w:rsidRDefault="00B8130A" w:rsidP="00975C47">
      <w:pPr>
        <w:rPr>
          <w:sz w:val="28"/>
          <w:szCs w:val="28"/>
        </w:rPr>
      </w:pPr>
      <w:r>
        <w:rPr>
          <w:sz w:val="28"/>
          <w:szCs w:val="28"/>
        </w:rPr>
        <w:t>Приготовлю крошки,</w:t>
      </w:r>
    </w:p>
    <w:p w:rsidR="00B8130A" w:rsidRDefault="00B8130A" w:rsidP="00975C47">
      <w:pPr>
        <w:rPr>
          <w:sz w:val="28"/>
          <w:szCs w:val="28"/>
        </w:rPr>
      </w:pPr>
      <w:r>
        <w:rPr>
          <w:sz w:val="28"/>
          <w:szCs w:val="28"/>
        </w:rPr>
        <w:t>Хлебушка немножко.      («Режущие» движения одной ладони по другой)</w:t>
      </w:r>
    </w:p>
    <w:p w:rsidR="00B8130A" w:rsidRDefault="00B8130A" w:rsidP="00975C47">
      <w:pPr>
        <w:rPr>
          <w:sz w:val="28"/>
          <w:szCs w:val="28"/>
        </w:rPr>
      </w:pPr>
      <w:r>
        <w:rPr>
          <w:sz w:val="28"/>
          <w:szCs w:val="28"/>
        </w:rPr>
        <w:t>Эти крошки – голубям,</w:t>
      </w:r>
    </w:p>
    <w:p w:rsidR="00B8130A" w:rsidRDefault="00B8130A" w:rsidP="00975C47">
      <w:pPr>
        <w:rPr>
          <w:sz w:val="28"/>
          <w:szCs w:val="28"/>
        </w:rPr>
      </w:pPr>
      <w:r>
        <w:rPr>
          <w:sz w:val="28"/>
          <w:szCs w:val="28"/>
        </w:rPr>
        <w:t>Эти крошки – воробьям.    (Пальцы щепоткой – «крошим хлеб»)</w:t>
      </w:r>
    </w:p>
    <w:p w:rsidR="004D063B" w:rsidRDefault="004D063B" w:rsidP="00975C47">
      <w:pPr>
        <w:rPr>
          <w:sz w:val="28"/>
          <w:szCs w:val="28"/>
        </w:rPr>
      </w:pPr>
      <w:r>
        <w:rPr>
          <w:sz w:val="28"/>
          <w:szCs w:val="28"/>
        </w:rPr>
        <w:t>А рябинку – снегирям.</w:t>
      </w:r>
      <w:bookmarkStart w:id="0" w:name="_GoBack"/>
      <w:bookmarkEnd w:id="0"/>
      <w:r>
        <w:rPr>
          <w:sz w:val="28"/>
          <w:szCs w:val="28"/>
        </w:rPr>
        <w:t xml:space="preserve">         (Соединяем поочередно подушечки пальцев)</w:t>
      </w:r>
    </w:p>
    <w:p w:rsidR="00B8130A" w:rsidRDefault="00B8130A" w:rsidP="00975C47">
      <w:pPr>
        <w:rPr>
          <w:sz w:val="28"/>
          <w:szCs w:val="28"/>
        </w:rPr>
      </w:pPr>
      <w:r>
        <w:rPr>
          <w:sz w:val="28"/>
          <w:szCs w:val="28"/>
        </w:rPr>
        <w:t>Галки да вороны,</w:t>
      </w:r>
    </w:p>
    <w:p w:rsidR="00B8130A" w:rsidRDefault="00B8130A" w:rsidP="00975C47">
      <w:pPr>
        <w:rPr>
          <w:sz w:val="28"/>
          <w:szCs w:val="28"/>
        </w:rPr>
      </w:pPr>
      <w:r>
        <w:rPr>
          <w:sz w:val="28"/>
          <w:szCs w:val="28"/>
        </w:rPr>
        <w:t xml:space="preserve">Ешьте макароны!  </w:t>
      </w:r>
      <w:r w:rsidR="004B3B56">
        <w:rPr>
          <w:sz w:val="28"/>
          <w:szCs w:val="28"/>
        </w:rPr>
        <w:t xml:space="preserve">     (Тереть ладонью о ладонь)</w:t>
      </w:r>
    </w:p>
    <w:p w:rsidR="004B3B56" w:rsidRPr="00CE4AD7" w:rsidRDefault="004B3B56" w:rsidP="00975C47">
      <w:pPr>
        <w:rPr>
          <w:sz w:val="28"/>
          <w:szCs w:val="28"/>
        </w:rPr>
      </w:pPr>
      <w:r w:rsidRPr="00D22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Читает стихотворение «Письма» А. </w:t>
      </w:r>
      <w:proofErr w:type="spellStart"/>
      <w:r>
        <w:rPr>
          <w:sz w:val="28"/>
          <w:szCs w:val="28"/>
        </w:rPr>
        <w:t>Тараскина</w:t>
      </w:r>
      <w:proofErr w:type="spellEnd"/>
      <w:r w:rsidR="00D22174">
        <w:rPr>
          <w:sz w:val="28"/>
          <w:szCs w:val="28"/>
        </w:rPr>
        <w:t>.</w:t>
      </w:r>
    </w:p>
    <w:p w:rsidR="00CE4AD7" w:rsidRDefault="00D22174" w:rsidP="00975C47">
      <w:pPr>
        <w:rPr>
          <w:sz w:val="28"/>
          <w:szCs w:val="28"/>
        </w:rPr>
      </w:pPr>
      <w:r>
        <w:rPr>
          <w:sz w:val="28"/>
          <w:szCs w:val="28"/>
        </w:rPr>
        <w:t>На снегу, как на страничке,</w:t>
      </w:r>
    </w:p>
    <w:p w:rsidR="00D22174" w:rsidRDefault="00D22174" w:rsidP="00975C47">
      <w:pPr>
        <w:rPr>
          <w:sz w:val="28"/>
          <w:szCs w:val="28"/>
        </w:rPr>
      </w:pPr>
      <w:r>
        <w:rPr>
          <w:sz w:val="28"/>
          <w:szCs w:val="28"/>
        </w:rPr>
        <w:t>Пишут голуби, синички,</w:t>
      </w:r>
    </w:p>
    <w:p w:rsidR="00D22174" w:rsidRDefault="00D22174" w:rsidP="00975C47">
      <w:pPr>
        <w:rPr>
          <w:sz w:val="28"/>
          <w:szCs w:val="28"/>
        </w:rPr>
      </w:pPr>
      <w:r>
        <w:rPr>
          <w:sz w:val="28"/>
          <w:szCs w:val="28"/>
        </w:rPr>
        <w:t>Пишет стая снегирей,</w:t>
      </w:r>
    </w:p>
    <w:p w:rsidR="00D22174" w:rsidRDefault="00D22174" w:rsidP="00975C47">
      <w:pPr>
        <w:rPr>
          <w:sz w:val="28"/>
          <w:szCs w:val="28"/>
        </w:rPr>
      </w:pPr>
      <w:r>
        <w:rPr>
          <w:sz w:val="28"/>
          <w:szCs w:val="28"/>
        </w:rPr>
        <w:t>Пишет серый воробей,</w:t>
      </w:r>
    </w:p>
    <w:p w:rsidR="00D22174" w:rsidRDefault="00D22174" w:rsidP="00975C47">
      <w:pPr>
        <w:rPr>
          <w:sz w:val="28"/>
          <w:szCs w:val="28"/>
        </w:rPr>
      </w:pPr>
      <w:r>
        <w:rPr>
          <w:sz w:val="28"/>
          <w:szCs w:val="28"/>
        </w:rPr>
        <w:t>Письма Вике и  Андрюшке,</w:t>
      </w:r>
    </w:p>
    <w:p w:rsidR="00D22174" w:rsidRDefault="00D22174" w:rsidP="00975C47">
      <w:pPr>
        <w:rPr>
          <w:sz w:val="28"/>
          <w:szCs w:val="28"/>
        </w:rPr>
      </w:pPr>
      <w:r>
        <w:rPr>
          <w:sz w:val="28"/>
          <w:szCs w:val="28"/>
        </w:rPr>
        <w:t>Чтобы сделали кормушки.</w:t>
      </w:r>
    </w:p>
    <w:p w:rsidR="00D22174" w:rsidRDefault="00D22174" w:rsidP="00975C47">
      <w:pPr>
        <w:rPr>
          <w:sz w:val="28"/>
          <w:szCs w:val="28"/>
        </w:rPr>
      </w:pPr>
      <w:r w:rsidRPr="00D22174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то же написал письма?  (Птицы). А чем они написали? На чём?</w:t>
      </w:r>
    </w:p>
    <w:p w:rsidR="00D22174" w:rsidRDefault="00D22174" w:rsidP="00975C47">
      <w:pPr>
        <w:rPr>
          <w:sz w:val="28"/>
          <w:szCs w:val="28"/>
        </w:rPr>
      </w:pPr>
      <w:r>
        <w:rPr>
          <w:sz w:val="28"/>
          <w:szCs w:val="28"/>
        </w:rPr>
        <w:t>(На белом снегу своими лапками птицы оставили следы).</w:t>
      </w:r>
    </w:p>
    <w:p w:rsidR="00D22174" w:rsidRDefault="00CD68FD" w:rsidP="00975C47">
      <w:pPr>
        <w:rPr>
          <w:sz w:val="28"/>
          <w:szCs w:val="28"/>
        </w:rPr>
      </w:pPr>
      <w:r>
        <w:rPr>
          <w:sz w:val="28"/>
          <w:szCs w:val="28"/>
        </w:rPr>
        <w:t>О чём просят птицы?  (Сделать кормушки).</w:t>
      </w:r>
    </w:p>
    <w:p w:rsidR="00CD68FD" w:rsidRDefault="00CD68FD" w:rsidP="00975C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ести кормушку с кормом.</w:t>
      </w:r>
    </w:p>
    <w:p w:rsidR="00CD68FD" w:rsidRDefault="00CD68FD" w:rsidP="00975C47">
      <w:pPr>
        <w:rPr>
          <w:sz w:val="28"/>
          <w:szCs w:val="28"/>
        </w:rPr>
      </w:pPr>
      <w:r w:rsidRPr="00CD68FD">
        <w:rPr>
          <w:b/>
          <w:sz w:val="28"/>
          <w:szCs w:val="28"/>
        </w:rPr>
        <w:t>Итог:</w:t>
      </w:r>
    </w:p>
    <w:p w:rsidR="00CD68FD" w:rsidRDefault="00CD68FD" w:rsidP="00975C47">
      <w:pPr>
        <w:rPr>
          <w:sz w:val="28"/>
          <w:szCs w:val="28"/>
        </w:rPr>
      </w:pPr>
      <w:r>
        <w:rPr>
          <w:sz w:val="28"/>
          <w:szCs w:val="28"/>
        </w:rPr>
        <w:t>Каких птиц вы повстречали в лесу?</w:t>
      </w:r>
    </w:p>
    <w:p w:rsidR="00CD68FD" w:rsidRDefault="00CD68FD" w:rsidP="00975C47">
      <w:pPr>
        <w:rPr>
          <w:sz w:val="28"/>
          <w:szCs w:val="28"/>
        </w:rPr>
      </w:pPr>
      <w:r>
        <w:rPr>
          <w:sz w:val="28"/>
          <w:szCs w:val="28"/>
        </w:rPr>
        <w:t xml:space="preserve">Как можно назвать </w:t>
      </w:r>
      <w:r w:rsidR="008C4F0D">
        <w:rPr>
          <w:sz w:val="28"/>
          <w:szCs w:val="28"/>
        </w:rPr>
        <w:t xml:space="preserve"> этих </w:t>
      </w:r>
      <w:proofErr w:type="gramStart"/>
      <w:r w:rsidR="008C4F0D">
        <w:rPr>
          <w:sz w:val="28"/>
          <w:szCs w:val="28"/>
        </w:rPr>
        <w:t>птиц</w:t>
      </w:r>
      <w:proofErr w:type="gramEnd"/>
      <w:r w:rsidR="008C4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им словом? </w:t>
      </w:r>
    </w:p>
    <w:p w:rsidR="00CD68FD" w:rsidRDefault="00CD68FD" w:rsidP="00975C47">
      <w:pPr>
        <w:rPr>
          <w:sz w:val="28"/>
          <w:szCs w:val="28"/>
        </w:rPr>
      </w:pPr>
      <w:r>
        <w:rPr>
          <w:sz w:val="28"/>
          <w:szCs w:val="28"/>
        </w:rPr>
        <w:t>Мы с вами сейчас пойдём на прогулку и повесим ещё одну кормушку для птиц.</w:t>
      </w:r>
    </w:p>
    <w:p w:rsidR="00CD68FD" w:rsidRDefault="00CD68FD" w:rsidP="00975C47">
      <w:pPr>
        <w:rPr>
          <w:sz w:val="28"/>
          <w:szCs w:val="28"/>
        </w:rPr>
      </w:pPr>
    </w:p>
    <w:p w:rsidR="00CD68FD" w:rsidRDefault="00CD68FD" w:rsidP="00975C47">
      <w:pPr>
        <w:rPr>
          <w:sz w:val="28"/>
          <w:szCs w:val="28"/>
        </w:rPr>
      </w:pPr>
    </w:p>
    <w:p w:rsidR="00D22174" w:rsidRPr="00D22174" w:rsidRDefault="008C4F0D" w:rsidP="00975C4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AF7F4E">
            <wp:extent cx="4846955" cy="5956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595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11D" w:rsidRPr="00B8311D" w:rsidRDefault="00B8311D" w:rsidP="004E3D22">
      <w:pPr>
        <w:rPr>
          <w:b/>
          <w:sz w:val="28"/>
          <w:szCs w:val="28"/>
        </w:rPr>
      </w:pPr>
    </w:p>
    <w:p w:rsidR="004E3D22" w:rsidRDefault="004E3D22" w:rsidP="004E3D22"/>
    <w:p w:rsidR="004E3D22" w:rsidRDefault="004E3D22" w:rsidP="004E3D22"/>
    <w:sectPr w:rsidR="004E3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70"/>
    <w:rsid w:val="00036E37"/>
    <w:rsid w:val="000866ED"/>
    <w:rsid w:val="000B151F"/>
    <w:rsid w:val="000B77D0"/>
    <w:rsid w:val="00264C70"/>
    <w:rsid w:val="002F07C5"/>
    <w:rsid w:val="003019EE"/>
    <w:rsid w:val="003C75E9"/>
    <w:rsid w:val="004B3B56"/>
    <w:rsid w:val="004D063B"/>
    <w:rsid w:val="004E3D22"/>
    <w:rsid w:val="00526D9A"/>
    <w:rsid w:val="00557FA2"/>
    <w:rsid w:val="00684BBF"/>
    <w:rsid w:val="008C4F0D"/>
    <w:rsid w:val="008D7022"/>
    <w:rsid w:val="00957898"/>
    <w:rsid w:val="00975C47"/>
    <w:rsid w:val="00B778AC"/>
    <w:rsid w:val="00B8130A"/>
    <w:rsid w:val="00B8311D"/>
    <w:rsid w:val="00C67389"/>
    <w:rsid w:val="00CC6AC7"/>
    <w:rsid w:val="00CD68FD"/>
    <w:rsid w:val="00CE4AD7"/>
    <w:rsid w:val="00D22174"/>
    <w:rsid w:val="00F125BC"/>
    <w:rsid w:val="00F7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931-35B9-40CD-AC47-1B7C46B4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5</cp:revision>
  <dcterms:created xsi:type="dcterms:W3CDTF">2015-12-10T11:59:00Z</dcterms:created>
  <dcterms:modified xsi:type="dcterms:W3CDTF">2015-12-13T10:56:00Z</dcterms:modified>
</cp:coreProperties>
</file>